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5C" w:rsidRPr="00627FFA" w:rsidRDefault="009B3A5C" w:rsidP="006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FFA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9B3A5C" w:rsidRPr="00627FFA" w:rsidRDefault="009B3A5C" w:rsidP="006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FFA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9B3A5C" w:rsidRPr="00627FFA" w:rsidRDefault="009B3A5C" w:rsidP="006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FFA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9B3A5C" w:rsidRPr="00627FFA" w:rsidRDefault="009B3A5C" w:rsidP="00627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3A5C" w:rsidRPr="00627FFA" w:rsidRDefault="009B3A5C" w:rsidP="006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FF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B3A5C" w:rsidRPr="00627FFA" w:rsidRDefault="009B3A5C" w:rsidP="006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4A9" w:rsidRPr="00627FFA" w:rsidRDefault="00692D39" w:rsidP="0062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7FFA">
        <w:rPr>
          <w:rFonts w:ascii="Times New Roman" w:hAnsi="Times New Roman" w:cs="Times New Roman"/>
          <w:b/>
          <w:sz w:val="28"/>
          <w:szCs w:val="28"/>
        </w:rPr>
        <w:t>от 12</w:t>
      </w:r>
      <w:r w:rsidR="004E5E2D" w:rsidRPr="006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23B" w:rsidRPr="00627FFA">
        <w:rPr>
          <w:rFonts w:ascii="Times New Roman" w:hAnsi="Times New Roman" w:cs="Times New Roman"/>
          <w:b/>
          <w:sz w:val="28"/>
          <w:szCs w:val="28"/>
        </w:rPr>
        <w:t>апреля</w:t>
      </w:r>
      <w:r w:rsidR="00BF4AC6" w:rsidRPr="006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23B" w:rsidRPr="00627F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54E99" w:rsidRPr="00627FFA">
        <w:rPr>
          <w:rFonts w:ascii="Times New Roman" w:hAnsi="Times New Roman" w:cs="Times New Roman"/>
          <w:b/>
          <w:sz w:val="28"/>
          <w:szCs w:val="28"/>
        </w:rPr>
        <w:t>6</w:t>
      </w:r>
      <w:r w:rsidR="003131A2" w:rsidRPr="006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A9" w:rsidRPr="00627FFA">
        <w:rPr>
          <w:rFonts w:ascii="Times New Roman" w:hAnsi="Times New Roman" w:cs="Times New Roman"/>
          <w:b/>
          <w:sz w:val="28"/>
          <w:szCs w:val="28"/>
        </w:rPr>
        <w:t>года №</w:t>
      </w:r>
      <w:r w:rsidR="00A37A29" w:rsidRPr="006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FFA">
        <w:rPr>
          <w:rFonts w:ascii="Times New Roman" w:hAnsi="Times New Roman" w:cs="Times New Roman"/>
          <w:b/>
          <w:sz w:val="28"/>
          <w:szCs w:val="28"/>
        </w:rPr>
        <w:t>2</w:t>
      </w:r>
    </w:p>
    <w:p w:rsidR="00263A77" w:rsidRPr="00627FFA" w:rsidRDefault="00263A77" w:rsidP="00627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4A9" w:rsidRPr="00627FFA" w:rsidRDefault="00C314A9" w:rsidP="00627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</w:p>
    <w:p w:rsidR="00C314A9" w:rsidRPr="00627FFA" w:rsidRDefault="00C314A9" w:rsidP="00627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bookmarkEnd w:id="0"/>
    <w:p w:rsidR="00C314A9" w:rsidRPr="00627FFA" w:rsidRDefault="00C314A9" w:rsidP="0062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4A9" w:rsidRPr="00627FFA" w:rsidRDefault="00C314A9" w:rsidP="0062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t>В соответствии с Положением о публичных слушаниях, утвержденным решением Собрания Пугачевского муниципального района от 27 апреля 2007 года №</w:t>
      </w:r>
      <w:r w:rsidR="004111E4" w:rsidRPr="00627FFA">
        <w:rPr>
          <w:rFonts w:ascii="Times New Roman" w:hAnsi="Times New Roman" w:cs="Times New Roman"/>
          <w:sz w:val="28"/>
          <w:szCs w:val="28"/>
        </w:rPr>
        <w:t xml:space="preserve"> </w:t>
      </w:r>
      <w:r w:rsidRPr="00627FFA">
        <w:rPr>
          <w:rFonts w:ascii="Times New Roman" w:hAnsi="Times New Roman" w:cs="Times New Roman"/>
          <w:sz w:val="28"/>
          <w:szCs w:val="28"/>
        </w:rPr>
        <w:t>148, руководствуясь Уставом Пугачевского муниципального район</w:t>
      </w:r>
      <w:r w:rsidR="00827024" w:rsidRPr="00627FFA">
        <w:rPr>
          <w:rFonts w:ascii="Times New Roman" w:hAnsi="Times New Roman" w:cs="Times New Roman"/>
          <w:sz w:val="28"/>
          <w:szCs w:val="28"/>
        </w:rPr>
        <w:t>а</w:t>
      </w:r>
      <w:r w:rsidRPr="00627FFA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314A9" w:rsidRPr="00627FFA" w:rsidRDefault="00827024" w:rsidP="00627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t>1.</w:t>
      </w:r>
      <w:r w:rsidR="00C314A9" w:rsidRPr="00627FFA">
        <w:rPr>
          <w:rFonts w:ascii="Times New Roman" w:hAnsi="Times New Roman" w:cs="Times New Roman"/>
          <w:sz w:val="28"/>
          <w:szCs w:val="28"/>
        </w:rPr>
        <w:t>Назначить публичные слушания по обсуждению проекта</w:t>
      </w:r>
      <w:r w:rsidR="007B3029" w:rsidRPr="00627FF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314A9" w:rsidRPr="00627FFA">
        <w:rPr>
          <w:rFonts w:ascii="Times New Roman" w:hAnsi="Times New Roman" w:cs="Times New Roman"/>
          <w:sz w:val="28"/>
          <w:szCs w:val="28"/>
        </w:rPr>
        <w:t xml:space="preserve"> </w:t>
      </w:r>
      <w:r w:rsidR="00DA4975" w:rsidRPr="00627FFA">
        <w:rPr>
          <w:rFonts w:ascii="Times New Roman" w:hAnsi="Times New Roman" w:cs="Times New Roman"/>
          <w:sz w:val="28"/>
          <w:szCs w:val="28"/>
        </w:rPr>
        <w:t>Собрания Пугачевского муниципального района</w:t>
      </w:r>
      <w:r w:rsidR="007B3029" w:rsidRPr="00627FFA">
        <w:rPr>
          <w:rFonts w:ascii="Times New Roman" w:hAnsi="Times New Roman" w:cs="Times New Roman"/>
          <w:sz w:val="28"/>
          <w:szCs w:val="28"/>
        </w:rPr>
        <w:t xml:space="preserve"> «</w:t>
      </w:r>
      <w:r w:rsidR="007B3029" w:rsidRPr="00627FFA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гачевского муниципального района Саратовской области за 20</w:t>
      </w:r>
      <w:r w:rsidR="00C90342" w:rsidRPr="00627F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E99" w:rsidRPr="00627F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3029" w:rsidRPr="00627FFA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C90342" w:rsidRPr="00627FFA">
        <w:rPr>
          <w:rFonts w:ascii="Times New Roman" w:hAnsi="Times New Roman" w:cs="Times New Roman"/>
          <w:sz w:val="28"/>
          <w:szCs w:val="28"/>
        </w:rPr>
        <w:t xml:space="preserve">на </w:t>
      </w:r>
      <w:r w:rsidR="00692D39" w:rsidRPr="00627FFA">
        <w:rPr>
          <w:rFonts w:ascii="Times New Roman" w:hAnsi="Times New Roman" w:cs="Times New Roman"/>
          <w:sz w:val="28"/>
          <w:szCs w:val="28"/>
        </w:rPr>
        <w:t>19</w:t>
      </w:r>
      <w:r w:rsidR="00C90342" w:rsidRPr="00627FFA">
        <w:rPr>
          <w:rFonts w:ascii="Times New Roman" w:hAnsi="Times New Roman" w:cs="Times New Roman"/>
          <w:sz w:val="28"/>
          <w:szCs w:val="28"/>
        </w:rPr>
        <w:t xml:space="preserve"> </w:t>
      </w:r>
      <w:r w:rsidR="009019B7" w:rsidRPr="00627FFA">
        <w:rPr>
          <w:rFonts w:ascii="Times New Roman" w:hAnsi="Times New Roman" w:cs="Times New Roman"/>
          <w:sz w:val="28"/>
          <w:szCs w:val="28"/>
        </w:rPr>
        <w:t>апреля</w:t>
      </w:r>
      <w:r w:rsidR="00C90342" w:rsidRPr="00627FFA">
        <w:rPr>
          <w:rFonts w:ascii="Times New Roman" w:hAnsi="Times New Roman" w:cs="Times New Roman"/>
          <w:sz w:val="28"/>
          <w:szCs w:val="28"/>
        </w:rPr>
        <w:t xml:space="preserve"> 201</w:t>
      </w:r>
      <w:r w:rsidR="00754E99" w:rsidRPr="00627FFA">
        <w:rPr>
          <w:rFonts w:ascii="Times New Roman" w:hAnsi="Times New Roman" w:cs="Times New Roman"/>
          <w:sz w:val="28"/>
          <w:szCs w:val="28"/>
        </w:rPr>
        <w:t>6</w:t>
      </w:r>
      <w:r w:rsidR="00125F6E" w:rsidRPr="00627FF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10D2C" w:rsidRPr="00627FFA">
        <w:rPr>
          <w:rFonts w:ascii="Times New Roman" w:hAnsi="Times New Roman" w:cs="Times New Roman"/>
          <w:sz w:val="28"/>
          <w:szCs w:val="28"/>
        </w:rPr>
        <w:t>1</w:t>
      </w:r>
      <w:r w:rsidR="00273997" w:rsidRPr="00627FFA">
        <w:rPr>
          <w:rFonts w:ascii="Times New Roman" w:hAnsi="Times New Roman" w:cs="Times New Roman"/>
          <w:sz w:val="28"/>
          <w:szCs w:val="28"/>
        </w:rPr>
        <w:t>0</w:t>
      </w:r>
      <w:r w:rsidR="00125F6E" w:rsidRPr="00627F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314A9" w:rsidRPr="00627FFA">
        <w:rPr>
          <w:rFonts w:ascii="Times New Roman" w:hAnsi="Times New Roman" w:cs="Times New Roman"/>
          <w:sz w:val="28"/>
          <w:szCs w:val="28"/>
        </w:rPr>
        <w:t xml:space="preserve">в Актовом зале администрации Пугачевского муниципального района. </w:t>
      </w:r>
    </w:p>
    <w:p w:rsidR="00C314A9" w:rsidRPr="00627FFA" w:rsidRDefault="00827024" w:rsidP="0062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t>2.</w:t>
      </w:r>
      <w:r w:rsidR="00C314A9" w:rsidRPr="00627FFA">
        <w:rPr>
          <w:rFonts w:ascii="Times New Roman" w:hAnsi="Times New Roman" w:cs="Times New Roman"/>
          <w:sz w:val="28"/>
          <w:szCs w:val="28"/>
        </w:rPr>
        <w:t xml:space="preserve">Аргументированные замечания и предложения по </w:t>
      </w:r>
      <w:r w:rsidR="004111E4" w:rsidRPr="00627FFA">
        <w:rPr>
          <w:rFonts w:ascii="Times New Roman" w:hAnsi="Times New Roman" w:cs="Times New Roman"/>
          <w:sz w:val="28"/>
          <w:szCs w:val="28"/>
        </w:rPr>
        <w:t>выше</w:t>
      </w:r>
      <w:r w:rsidR="00C314A9" w:rsidRPr="00627FFA">
        <w:rPr>
          <w:rFonts w:ascii="Times New Roman" w:hAnsi="Times New Roman" w:cs="Times New Roman"/>
          <w:sz w:val="28"/>
          <w:szCs w:val="28"/>
        </w:rPr>
        <w:t xml:space="preserve">указанному проекту решения направлять в финансовое управление администрации Пугачевского муниципального района в письменном виде </w:t>
      </w:r>
      <w:r w:rsidR="00754E99" w:rsidRPr="00627FFA">
        <w:rPr>
          <w:rFonts w:ascii="Times New Roman" w:hAnsi="Times New Roman" w:cs="Times New Roman"/>
          <w:sz w:val="28"/>
          <w:szCs w:val="28"/>
        </w:rPr>
        <w:t>до 17:00 часов 18 апреля 2016</w:t>
      </w:r>
      <w:r w:rsidR="006978C6" w:rsidRPr="00627F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14A9" w:rsidRPr="00627FFA">
        <w:rPr>
          <w:rFonts w:ascii="Times New Roman" w:hAnsi="Times New Roman" w:cs="Times New Roman"/>
          <w:sz w:val="28"/>
          <w:szCs w:val="28"/>
        </w:rPr>
        <w:t>по адресу: г.</w:t>
      </w:r>
      <w:r w:rsidR="00EA0FBE" w:rsidRPr="00627FFA">
        <w:rPr>
          <w:rFonts w:ascii="Times New Roman" w:hAnsi="Times New Roman" w:cs="Times New Roman"/>
          <w:sz w:val="28"/>
          <w:szCs w:val="28"/>
        </w:rPr>
        <w:t> </w:t>
      </w:r>
      <w:r w:rsidR="00C314A9" w:rsidRPr="00627FFA">
        <w:rPr>
          <w:rFonts w:ascii="Times New Roman" w:hAnsi="Times New Roman" w:cs="Times New Roman"/>
          <w:sz w:val="28"/>
          <w:szCs w:val="28"/>
        </w:rPr>
        <w:t xml:space="preserve">Пугачев, ул. </w:t>
      </w:r>
      <w:proofErr w:type="spellStart"/>
      <w:r w:rsidR="00C314A9" w:rsidRPr="00627FFA">
        <w:rPr>
          <w:rFonts w:ascii="Times New Roman" w:hAnsi="Times New Roman" w:cs="Times New Roman"/>
          <w:sz w:val="28"/>
          <w:szCs w:val="28"/>
        </w:rPr>
        <w:t>Топорковская</w:t>
      </w:r>
      <w:proofErr w:type="spellEnd"/>
      <w:r w:rsidR="00C314A9" w:rsidRPr="00627FFA">
        <w:rPr>
          <w:rFonts w:ascii="Times New Roman" w:hAnsi="Times New Roman" w:cs="Times New Roman"/>
          <w:sz w:val="28"/>
          <w:szCs w:val="28"/>
        </w:rPr>
        <w:t xml:space="preserve">, </w:t>
      </w:r>
      <w:r w:rsidR="00842DE6" w:rsidRPr="00627FFA">
        <w:rPr>
          <w:rFonts w:ascii="Times New Roman" w:hAnsi="Times New Roman" w:cs="Times New Roman"/>
          <w:sz w:val="28"/>
          <w:szCs w:val="28"/>
        </w:rPr>
        <w:t xml:space="preserve">д. </w:t>
      </w:r>
      <w:r w:rsidR="00C314A9" w:rsidRPr="00627FFA">
        <w:rPr>
          <w:rFonts w:ascii="Times New Roman" w:hAnsi="Times New Roman" w:cs="Times New Roman"/>
          <w:sz w:val="28"/>
          <w:szCs w:val="28"/>
        </w:rPr>
        <w:t>17.</w:t>
      </w:r>
    </w:p>
    <w:p w:rsidR="00BF4AC6" w:rsidRPr="00627FFA" w:rsidRDefault="00BF4AC6" w:rsidP="0062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t>3.</w:t>
      </w:r>
      <w:r w:rsidR="008A067C" w:rsidRPr="00627FFA">
        <w:rPr>
          <w:rFonts w:ascii="Times New Roman" w:hAnsi="Times New Roman" w:cs="Times New Roman"/>
          <w:sz w:val="28"/>
          <w:szCs w:val="28"/>
        </w:rPr>
        <w:t>Создать комиссию по подготовке</w:t>
      </w:r>
      <w:r w:rsidRPr="00627FF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F75AF8" w:rsidRPr="00627FFA">
        <w:rPr>
          <w:rFonts w:ascii="Times New Roman" w:hAnsi="Times New Roman" w:cs="Times New Roman"/>
          <w:sz w:val="28"/>
          <w:szCs w:val="28"/>
        </w:rPr>
        <w:t>ю</w:t>
      </w:r>
      <w:r w:rsidRPr="00627FFA">
        <w:rPr>
          <w:rFonts w:ascii="Times New Roman" w:hAnsi="Times New Roman" w:cs="Times New Roman"/>
          <w:sz w:val="28"/>
          <w:szCs w:val="28"/>
        </w:rPr>
        <w:t xml:space="preserve"> публичных слушаний в составе согласно приложению.</w:t>
      </w:r>
    </w:p>
    <w:p w:rsidR="00BF4AC6" w:rsidRPr="00627FFA" w:rsidRDefault="008A067C" w:rsidP="0062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t>4</w:t>
      </w:r>
      <w:r w:rsidR="00BF4AC6" w:rsidRPr="00627FFA">
        <w:rPr>
          <w:rFonts w:ascii="Times New Roman" w:hAnsi="Times New Roman" w:cs="Times New Roman"/>
          <w:sz w:val="28"/>
          <w:szCs w:val="28"/>
        </w:rPr>
        <w:t>.</w:t>
      </w:r>
      <w:r w:rsidR="00EA0FBE" w:rsidRPr="00627FFA">
        <w:rPr>
          <w:rFonts w:ascii="Times New Roman" w:hAnsi="Times New Roman" w:cs="Times New Roman"/>
          <w:sz w:val="28"/>
          <w:szCs w:val="28"/>
        </w:rPr>
        <w:t>Настоящее п</w:t>
      </w:r>
      <w:r w:rsidR="004111E4" w:rsidRPr="00627FF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F4AC6" w:rsidRPr="00627FFA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8C4112" w:rsidRPr="00627FF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F4AC6" w:rsidRPr="00627FF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F4AC6" w:rsidRPr="00627FFA" w:rsidRDefault="00BF4AC6" w:rsidP="0062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C6" w:rsidRPr="00627FFA" w:rsidRDefault="00BF4AC6" w:rsidP="0062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4A9" w:rsidRPr="00627FFA" w:rsidRDefault="00C314A9" w:rsidP="0062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A9" w:rsidRPr="00627FFA" w:rsidRDefault="00C314A9" w:rsidP="0062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C314A9" w:rsidRPr="00627FFA" w:rsidRDefault="004B37AC" w:rsidP="0062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27FFA">
        <w:rPr>
          <w:rFonts w:ascii="Times New Roman" w:hAnsi="Times New Roman" w:cs="Times New Roman"/>
          <w:b/>
          <w:sz w:val="28"/>
          <w:szCs w:val="28"/>
        </w:rPr>
        <w:tab/>
      </w:r>
      <w:r w:rsidRPr="00627FFA">
        <w:rPr>
          <w:rFonts w:ascii="Times New Roman" w:hAnsi="Times New Roman" w:cs="Times New Roman"/>
          <w:b/>
          <w:sz w:val="28"/>
          <w:szCs w:val="28"/>
        </w:rPr>
        <w:tab/>
      </w:r>
      <w:r w:rsidRPr="00627FFA">
        <w:rPr>
          <w:rFonts w:ascii="Times New Roman" w:hAnsi="Times New Roman" w:cs="Times New Roman"/>
          <w:b/>
          <w:sz w:val="28"/>
          <w:szCs w:val="28"/>
        </w:rPr>
        <w:tab/>
      </w:r>
      <w:r w:rsidRPr="00627FFA">
        <w:rPr>
          <w:rFonts w:ascii="Times New Roman" w:hAnsi="Times New Roman" w:cs="Times New Roman"/>
          <w:b/>
          <w:sz w:val="28"/>
          <w:szCs w:val="28"/>
        </w:rPr>
        <w:tab/>
      </w:r>
      <w:r w:rsidRPr="00627FFA">
        <w:rPr>
          <w:rFonts w:ascii="Times New Roman" w:hAnsi="Times New Roman" w:cs="Times New Roman"/>
          <w:b/>
          <w:sz w:val="28"/>
          <w:szCs w:val="28"/>
        </w:rPr>
        <w:tab/>
      </w:r>
      <w:r w:rsidRPr="00627FFA">
        <w:rPr>
          <w:rFonts w:ascii="Times New Roman" w:hAnsi="Times New Roman" w:cs="Times New Roman"/>
          <w:b/>
          <w:sz w:val="28"/>
          <w:szCs w:val="28"/>
        </w:rPr>
        <w:tab/>
        <w:t>М.И. Никулина</w:t>
      </w:r>
    </w:p>
    <w:p w:rsidR="00C314A9" w:rsidRPr="00627FFA" w:rsidRDefault="00C314A9" w:rsidP="00627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AC6" w:rsidRPr="00627FFA" w:rsidRDefault="00BF4AC6" w:rsidP="0062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FFA">
        <w:rPr>
          <w:rFonts w:ascii="Times New Roman" w:hAnsi="Times New Roman" w:cs="Times New Roman"/>
          <w:sz w:val="28"/>
          <w:szCs w:val="28"/>
        </w:rPr>
        <w:br w:type="page"/>
      </w:r>
    </w:p>
    <w:p w:rsidR="00BF4AC6" w:rsidRPr="00627FFA" w:rsidRDefault="00BF4AC6" w:rsidP="00627FF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постановлению </w:t>
      </w:r>
    </w:p>
    <w:p w:rsidR="00BF4AC6" w:rsidRPr="00627FFA" w:rsidRDefault="00BF4AC6" w:rsidP="00627FF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>главы Пугачевского</w:t>
      </w:r>
    </w:p>
    <w:p w:rsidR="00BF4AC6" w:rsidRPr="00627FFA" w:rsidRDefault="00BF4AC6" w:rsidP="00627FF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F4AC6" w:rsidRPr="00627FFA" w:rsidRDefault="002A423B" w:rsidP="00627FF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2D39" w:rsidRPr="00627FFA">
        <w:rPr>
          <w:rFonts w:ascii="Times New Roman" w:hAnsi="Times New Roman" w:cs="Times New Roman"/>
          <w:b/>
          <w:sz w:val="28"/>
          <w:szCs w:val="28"/>
        </w:rPr>
        <w:t>12</w:t>
      </w:r>
      <w:r w:rsidR="0071055F" w:rsidRPr="0062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FFA">
        <w:rPr>
          <w:rFonts w:ascii="Times New Roman" w:hAnsi="Times New Roman" w:cs="Times New Roman"/>
          <w:b/>
          <w:sz w:val="28"/>
          <w:szCs w:val="28"/>
        </w:rPr>
        <w:t>апреля</w:t>
      </w:r>
      <w:r w:rsidR="00BF4AC6" w:rsidRPr="00627F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54E99" w:rsidRPr="00627FF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F4AC6" w:rsidRPr="00627FF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92D39" w:rsidRPr="00627FFA">
        <w:rPr>
          <w:rFonts w:ascii="Times New Roman" w:hAnsi="Times New Roman" w:cs="Times New Roman"/>
          <w:b/>
          <w:sz w:val="28"/>
          <w:szCs w:val="28"/>
        </w:rPr>
        <w:t>№ 2</w:t>
      </w:r>
    </w:p>
    <w:p w:rsidR="00BF4AC6" w:rsidRPr="00627FFA" w:rsidRDefault="00BF4AC6" w:rsidP="00627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AC6" w:rsidRPr="00627FFA" w:rsidRDefault="00BF4AC6" w:rsidP="0062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BF4AC6" w:rsidRPr="00627FFA" w:rsidRDefault="00BF4AC6" w:rsidP="0062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FA">
        <w:rPr>
          <w:rFonts w:ascii="Times New Roman" w:hAnsi="Times New Roman" w:cs="Times New Roman"/>
          <w:b/>
          <w:sz w:val="28"/>
          <w:szCs w:val="28"/>
        </w:rPr>
        <w:t>комиссии по подготовке и проведению публичных слушаний</w:t>
      </w:r>
    </w:p>
    <w:p w:rsidR="00F75AF8" w:rsidRPr="00627FFA" w:rsidRDefault="00F75AF8" w:rsidP="0062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831B6" w:rsidRPr="00627FFA" w:rsidTr="00CC7C61">
        <w:tc>
          <w:tcPr>
            <w:tcW w:w="3936" w:type="dxa"/>
            <w:hideMark/>
          </w:tcPr>
          <w:p w:rsidR="008831B6" w:rsidRPr="00627FFA" w:rsidRDefault="008831B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</w:p>
          <w:p w:rsidR="008831B6" w:rsidRPr="00627FFA" w:rsidRDefault="008831B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Анатольевич  </w:t>
            </w:r>
          </w:p>
        </w:tc>
        <w:tc>
          <w:tcPr>
            <w:tcW w:w="5635" w:type="dxa"/>
            <w:hideMark/>
          </w:tcPr>
          <w:p w:rsidR="008831B6" w:rsidRPr="00627FFA" w:rsidRDefault="008831B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Пугачевского муниципального района, председатель комиссии; 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CC7C61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C7C61" w:rsidRPr="00627FFA" w:rsidRDefault="00CC7C61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5635" w:type="dxa"/>
            <w:hideMark/>
          </w:tcPr>
          <w:p w:rsidR="006978C6" w:rsidRPr="00627FFA" w:rsidRDefault="006E1E5A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C7C61" w:rsidRPr="00627FFA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C61" w:rsidRPr="00627FFA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 промышленности, торговле и экономическому развитию</w:t>
            </w:r>
            <w:r w:rsidR="006978C6" w:rsidRPr="00627FFA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 (по согласованию)</w:t>
            </w:r>
            <w:r w:rsidR="008C4112" w:rsidRPr="0062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Яндлечева</w:t>
            </w:r>
            <w:proofErr w:type="spellEnd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635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го управления администрации Пугачевского муниципального района, секретарь комиссии (по согласованию)</w:t>
            </w:r>
            <w:r w:rsidR="008C4112" w:rsidRPr="0062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8C6" w:rsidRPr="00627FFA" w:rsidTr="00CC7C61">
        <w:trPr>
          <w:trHeight w:val="335"/>
        </w:trPr>
        <w:tc>
          <w:tcPr>
            <w:tcW w:w="9571" w:type="dxa"/>
            <w:gridSpan w:val="2"/>
            <w:hideMark/>
          </w:tcPr>
          <w:p w:rsidR="006978C6" w:rsidRPr="00627FFA" w:rsidRDefault="006978C6" w:rsidP="006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6978C6" w:rsidRPr="00627FFA" w:rsidRDefault="006978C6" w:rsidP="006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Балдин</w:t>
            </w:r>
            <w:proofErr w:type="spellEnd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Сергеевич              </w:t>
            </w:r>
          </w:p>
        </w:tc>
        <w:tc>
          <w:tcPr>
            <w:tcW w:w="5635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 (по согласованию);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Копылова</w:t>
            </w:r>
          </w:p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5635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отчетности, главный бухгалтер администрации Пугачевского муниципального района (по согласованию);</w:t>
            </w:r>
          </w:p>
        </w:tc>
      </w:tr>
      <w:tr w:rsidR="006E1E5A" w:rsidRPr="00627FFA" w:rsidTr="009D51B8">
        <w:tc>
          <w:tcPr>
            <w:tcW w:w="3936" w:type="dxa"/>
            <w:hideMark/>
          </w:tcPr>
          <w:p w:rsidR="006E1E5A" w:rsidRPr="00627FFA" w:rsidRDefault="006E1E5A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Наумова Елена Ивановна           </w:t>
            </w:r>
          </w:p>
        </w:tc>
        <w:tc>
          <w:tcPr>
            <w:tcW w:w="5635" w:type="dxa"/>
            <w:hideMark/>
          </w:tcPr>
          <w:p w:rsidR="006E1E5A" w:rsidRPr="00627FFA" w:rsidRDefault="006E1E5A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администрации Пугачевского муниципального района (по согласованию);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2D39" w:rsidRPr="00627FFA" w:rsidRDefault="00692D39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Никулина </w:t>
            </w:r>
          </w:p>
          <w:p w:rsidR="006978C6" w:rsidRPr="00627FFA" w:rsidRDefault="00692D39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5635" w:type="dxa"/>
            <w:hideMark/>
          </w:tcPr>
          <w:p w:rsidR="00692D39" w:rsidRPr="00627FFA" w:rsidRDefault="00692D39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978C6" w:rsidRPr="00627FFA" w:rsidRDefault="00692D39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Пугачевского муниципального района</w:t>
            </w:r>
            <w:r w:rsidR="006978C6" w:rsidRPr="0062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Пойманов</w:t>
            </w:r>
            <w:proofErr w:type="spellEnd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Василий Викторович</w:t>
            </w:r>
          </w:p>
        </w:tc>
        <w:tc>
          <w:tcPr>
            <w:tcW w:w="5635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ачевского муниципального района;</w:t>
            </w:r>
          </w:p>
        </w:tc>
      </w:tr>
      <w:tr w:rsidR="006978C6" w:rsidRPr="00627FFA" w:rsidTr="00CC7C61">
        <w:tc>
          <w:tcPr>
            <w:tcW w:w="3936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Фомина                                   </w:t>
            </w:r>
          </w:p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Еремеевна</w:t>
            </w:r>
            <w:proofErr w:type="spellEnd"/>
            <w:r w:rsidRPr="0062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635" w:type="dxa"/>
            <w:hideMark/>
          </w:tcPr>
          <w:p w:rsidR="006978C6" w:rsidRPr="00627FFA" w:rsidRDefault="006978C6" w:rsidP="0062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FA">
              <w:rPr>
                <w:rFonts w:ascii="Times New Roman" w:hAnsi="Times New Roman" w:cs="Times New Roman"/>
                <w:sz w:val="28"/>
                <w:szCs w:val="28"/>
              </w:rPr>
              <w:t>депутат Собрания Пуг</w:t>
            </w:r>
            <w:r w:rsidR="008C4112" w:rsidRPr="00627FFA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.</w:t>
            </w:r>
          </w:p>
        </w:tc>
      </w:tr>
    </w:tbl>
    <w:p w:rsidR="00CF6080" w:rsidRPr="00627FFA" w:rsidRDefault="00CF6080" w:rsidP="0062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6080" w:rsidRPr="00627FFA" w:rsidSect="00627F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A9"/>
    <w:rsid w:val="00010D2C"/>
    <w:rsid w:val="000B4131"/>
    <w:rsid w:val="000D5319"/>
    <w:rsid w:val="000F7825"/>
    <w:rsid w:val="0010318A"/>
    <w:rsid w:val="00125F6E"/>
    <w:rsid w:val="00130C44"/>
    <w:rsid w:val="00131686"/>
    <w:rsid w:val="00162750"/>
    <w:rsid w:val="0018593F"/>
    <w:rsid w:val="001917E0"/>
    <w:rsid w:val="001D1DE4"/>
    <w:rsid w:val="001E11FF"/>
    <w:rsid w:val="002055C1"/>
    <w:rsid w:val="00263A77"/>
    <w:rsid w:val="00263EAF"/>
    <w:rsid w:val="00273997"/>
    <w:rsid w:val="00295DFF"/>
    <w:rsid w:val="002A2233"/>
    <w:rsid w:val="002A423B"/>
    <w:rsid w:val="002E49FB"/>
    <w:rsid w:val="003131A2"/>
    <w:rsid w:val="00326EBD"/>
    <w:rsid w:val="00357D35"/>
    <w:rsid w:val="00387FFB"/>
    <w:rsid w:val="003926C1"/>
    <w:rsid w:val="003A3A5C"/>
    <w:rsid w:val="003D5745"/>
    <w:rsid w:val="003E7D18"/>
    <w:rsid w:val="004111E4"/>
    <w:rsid w:val="004B37AC"/>
    <w:rsid w:val="004E5E2D"/>
    <w:rsid w:val="0056114C"/>
    <w:rsid w:val="005B416A"/>
    <w:rsid w:val="00627FFA"/>
    <w:rsid w:val="006329AE"/>
    <w:rsid w:val="00635A0F"/>
    <w:rsid w:val="00675F80"/>
    <w:rsid w:val="00685E08"/>
    <w:rsid w:val="00692D39"/>
    <w:rsid w:val="006978C6"/>
    <w:rsid w:val="006B3B58"/>
    <w:rsid w:val="006C4182"/>
    <w:rsid w:val="006C5262"/>
    <w:rsid w:val="006E1E5A"/>
    <w:rsid w:val="0071055F"/>
    <w:rsid w:val="00754E99"/>
    <w:rsid w:val="007A67E7"/>
    <w:rsid w:val="007B3029"/>
    <w:rsid w:val="00815027"/>
    <w:rsid w:val="00821ABC"/>
    <w:rsid w:val="00827024"/>
    <w:rsid w:val="00840A5C"/>
    <w:rsid w:val="00842DE6"/>
    <w:rsid w:val="00860C77"/>
    <w:rsid w:val="008831B6"/>
    <w:rsid w:val="008A067C"/>
    <w:rsid w:val="008C054D"/>
    <w:rsid w:val="008C4112"/>
    <w:rsid w:val="008C47EA"/>
    <w:rsid w:val="008E6F9D"/>
    <w:rsid w:val="009019B7"/>
    <w:rsid w:val="00967928"/>
    <w:rsid w:val="00994BFC"/>
    <w:rsid w:val="009B3A5C"/>
    <w:rsid w:val="009B3EFA"/>
    <w:rsid w:val="00A1069D"/>
    <w:rsid w:val="00A37A29"/>
    <w:rsid w:val="00A41C5C"/>
    <w:rsid w:val="00A42B4D"/>
    <w:rsid w:val="00A9695E"/>
    <w:rsid w:val="00AB57DF"/>
    <w:rsid w:val="00AF2323"/>
    <w:rsid w:val="00AF23BD"/>
    <w:rsid w:val="00B46554"/>
    <w:rsid w:val="00BA2645"/>
    <w:rsid w:val="00BD642E"/>
    <w:rsid w:val="00BF4AC6"/>
    <w:rsid w:val="00BF722C"/>
    <w:rsid w:val="00C314A9"/>
    <w:rsid w:val="00C348FB"/>
    <w:rsid w:val="00C618C8"/>
    <w:rsid w:val="00C821A1"/>
    <w:rsid w:val="00C856FA"/>
    <w:rsid w:val="00C90342"/>
    <w:rsid w:val="00CC7C61"/>
    <w:rsid w:val="00CF6080"/>
    <w:rsid w:val="00D04F4D"/>
    <w:rsid w:val="00D14985"/>
    <w:rsid w:val="00D64436"/>
    <w:rsid w:val="00D652CE"/>
    <w:rsid w:val="00D909C0"/>
    <w:rsid w:val="00DA289A"/>
    <w:rsid w:val="00DA4975"/>
    <w:rsid w:val="00DF2741"/>
    <w:rsid w:val="00E573AC"/>
    <w:rsid w:val="00E6296F"/>
    <w:rsid w:val="00E7337E"/>
    <w:rsid w:val="00EA0FBE"/>
    <w:rsid w:val="00F17AEC"/>
    <w:rsid w:val="00F75AF8"/>
    <w:rsid w:val="00FC10A7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C7D9C-CBD9-48F8-8BE4-55801DB8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0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table" w:styleId="a4">
    <w:name w:val="Table Grid"/>
    <w:basedOn w:val="a1"/>
    <w:uiPriority w:val="59"/>
    <w:rsid w:val="00BF4A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EA0F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0FB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511-8DF0-4302-BD92-9BC6753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admin</cp:lastModifiedBy>
  <cp:revision>2</cp:revision>
  <cp:lastPrinted>2016-04-11T11:37:00Z</cp:lastPrinted>
  <dcterms:created xsi:type="dcterms:W3CDTF">2016-04-13T10:41:00Z</dcterms:created>
  <dcterms:modified xsi:type="dcterms:W3CDTF">2016-04-13T10:41:00Z</dcterms:modified>
</cp:coreProperties>
</file>